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460" w:rsidRDefault="002A5460" w:rsidP="002A5460">
      <w:pPr>
        <w:rPr>
          <w:rFonts w:ascii=".VnTime" w:hAnsi=".VnTime"/>
        </w:rPr>
      </w:pPr>
    </w:p>
    <w:p w:rsidR="002A5460" w:rsidRPr="00CD5827" w:rsidRDefault="00CD5827" w:rsidP="002A54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ÁO CÁO</w:t>
      </w:r>
    </w:p>
    <w:p w:rsidR="002A5460" w:rsidRPr="005F71CB" w:rsidRDefault="002A5460" w:rsidP="002A5460">
      <w:pPr>
        <w:spacing w:line="288" w:lineRule="auto"/>
        <w:jc w:val="center"/>
        <w:rPr>
          <w:lang w:val="vi-VN"/>
        </w:rPr>
      </w:pPr>
      <w:r w:rsidRPr="00CD5827">
        <w:t>T</w:t>
      </w:r>
      <w:r w:rsidR="00CD5827">
        <w:t xml:space="preserve">ÌNH HÌNH </w:t>
      </w:r>
      <w:proofErr w:type="gramStart"/>
      <w:r w:rsidR="00CD5827">
        <w:t>AN</w:t>
      </w:r>
      <w:proofErr w:type="gramEnd"/>
      <w:r w:rsidR="00CD5827">
        <w:t xml:space="preserve"> TOÀN LAO ĐỘNG</w:t>
      </w:r>
      <w:r w:rsidR="001F7533">
        <w:t xml:space="preserve"> </w:t>
      </w:r>
      <w:r w:rsidR="005F71CB">
        <w:rPr>
          <w:lang w:val="vi-VN"/>
        </w:rPr>
        <w:t>- PCCC</w:t>
      </w:r>
    </w:p>
    <w:p w:rsidR="002A5460" w:rsidRDefault="00CD5827" w:rsidP="002A5460">
      <w:pPr>
        <w:spacing w:line="288" w:lineRule="auto"/>
        <w:jc w:val="center"/>
        <w:rPr>
          <w:i/>
        </w:rPr>
      </w:pPr>
      <w:proofErr w:type="spellStart"/>
      <w:r>
        <w:rPr>
          <w:i/>
        </w:rPr>
        <w:t>Thá</w:t>
      </w:r>
      <w:r w:rsidR="002A5460" w:rsidRPr="00CD5827">
        <w:rPr>
          <w:i/>
        </w:rPr>
        <w:t>ng</w:t>
      </w:r>
      <w:proofErr w:type="spellEnd"/>
      <w:r w:rsidR="002A5460" w:rsidRPr="00CD5827">
        <w:rPr>
          <w:i/>
        </w:rPr>
        <w:t xml:space="preserve"> </w:t>
      </w:r>
      <w:r w:rsidR="005F71CB">
        <w:rPr>
          <w:i/>
          <w:lang w:val="vi-VN"/>
        </w:rPr>
        <w:t>.......</w:t>
      </w:r>
      <w:proofErr w:type="spellStart"/>
      <w:proofErr w:type="gramStart"/>
      <w:r>
        <w:rPr>
          <w:i/>
        </w:rPr>
        <w:t>nă</w:t>
      </w:r>
      <w:r w:rsidR="001F7533">
        <w:rPr>
          <w:i/>
        </w:rPr>
        <w:t>m</w:t>
      </w:r>
      <w:proofErr w:type="spellEnd"/>
      <w:r w:rsidR="002A5460" w:rsidRPr="00CD5827">
        <w:rPr>
          <w:i/>
        </w:rPr>
        <w:t xml:space="preserve"> </w:t>
      </w:r>
      <w:r w:rsidR="001D0191">
        <w:rPr>
          <w:i/>
          <w:lang w:val="vi-VN"/>
        </w:rPr>
        <w:t>.....</w:t>
      </w:r>
      <w:proofErr w:type="gramEnd"/>
    </w:p>
    <w:p w:rsidR="002429E1" w:rsidRPr="002429E1" w:rsidRDefault="002429E1" w:rsidP="002A5460">
      <w:pPr>
        <w:spacing w:line="288" w:lineRule="auto"/>
        <w:jc w:val="center"/>
      </w:pPr>
    </w:p>
    <w:p w:rsidR="002A5460" w:rsidRPr="00BD098B" w:rsidRDefault="000061DD" w:rsidP="002A5460">
      <w:pPr>
        <w:numPr>
          <w:ilvl w:val="0"/>
          <w:numId w:val="1"/>
        </w:numPr>
        <w:spacing w:line="336" w:lineRule="auto"/>
        <w:rPr>
          <w:b/>
          <w:lang w:val="vi-VN"/>
        </w:rPr>
      </w:pPr>
      <w:r w:rsidRPr="00BD098B">
        <w:rPr>
          <w:b/>
          <w:lang w:val="vi-VN"/>
        </w:rPr>
        <w:t>Việc thực hiện theo kế hoạch</w:t>
      </w:r>
    </w:p>
    <w:p w:rsidR="000F4478" w:rsidRPr="00BD098B" w:rsidRDefault="000F4478" w:rsidP="000F4478">
      <w:pPr>
        <w:spacing w:line="336" w:lineRule="auto"/>
        <w:ind w:left="1725"/>
        <w:rPr>
          <w:b/>
          <w:lang w:val="vi-VN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678"/>
        <w:gridCol w:w="2666"/>
        <w:gridCol w:w="2671"/>
        <w:gridCol w:w="2527"/>
        <w:gridCol w:w="1814"/>
      </w:tblGrid>
      <w:tr w:rsidR="00613226" w:rsidRPr="00D7534D" w:rsidTr="00613226">
        <w:trPr>
          <w:trHeight w:val="272"/>
        </w:trPr>
        <w:tc>
          <w:tcPr>
            <w:tcW w:w="720" w:type="dxa"/>
            <w:vAlign w:val="center"/>
          </w:tcPr>
          <w:p w:rsidR="00613226" w:rsidRPr="00C16B35" w:rsidRDefault="00613226" w:rsidP="00E66944">
            <w:pPr>
              <w:jc w:val="center"/>
              <w:rPr>
                <w:b/>
              </w:rPr>
            </w:pPr>
            <w:r w:rsidRPr="00C16B35">
              <w:rPr>
                <w:b/>
              </w:rPr>
              <w:t>STT</w:t>
            </w:r>
          </w:p>
        </w:tc>
        <w:tc>
          <w:tcPr>
            <w:tcW w:w="3678" w:type="dxa"/>
            <w:vAlign w:val="center"/>
          </w:tcPr>
          <w:p w:rsidR="00613226" w:rsidRPr="00C16B35" w:rsidRDefault="00613226" w:rsidP="00E6694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</w:t>
            </w:r>
            <w:r w:rsidRPr="00C16B35">
              <w:rPr>
                <w:b/>
              </w:rPr>
              <w:t>i</w:t>
            </w:r>
            <w:proofErr w:type="spellEnd"/>
            <w:r w:rsidRPr="00C16B35">
              <w:rPr>
                <w:b/>
              </w:rPr>
              <w:t xml:space="preserve"> dung</w:t>
            </w:r>
          </w:p>
        </w:tc>
        <w:tc>
          <w:tcPr>
            <w:tcW w:w="2666" w:type="dxa"/>
            <w:vAlign w:val="center"/>
          </w:tcPr>
          <w:p w:rsidR="00613226" w:rsidRPr="000261F9" w:rsidRDefault="00613226" w:rsidP="00E6694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ực</w:t>
            </w:r>
            <w:proofErr w:type="spellEnd"/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B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ận</w:t>
            </w:r>
            <w:proofErr w:type="spellEnd"/>
          </w:p>
        </w:tc>
        <w:tc>
          <w:tcPr>
            <w:tcW w:w="2671" w:type="dxa"/>
          </w:tcPr>
          <w:p w:rsidR="00613226" w:rsidRDefault="00613226" w:rsidP="00E6694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</w:p>
        </w:tc>
        <w:tc>
          <w:tcPr>
            <w:tcW w:w="2527" w:type="dxa"/>
          </w:tcPr>
          <w:p w:rsidR="00613226" w:rsidRDefault="00613226" w:rsidP="00E6694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ả</w:t>
            </w:r>
            <w:proofErr w:type="spellEnd"/>
          </w:p>
        </w:tc>
        <w:tc>
          <w:tcPr>
            <w:tcW w:w="1814" w:type="dxa"/>
          </w:tcPr>
          <w:p w:rsidR="00613226" w:rsidRPr="0030592B" w:rsidRDefault="0030592B" w:rsidP="00E66944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Ghi chú</w:t>
            </w:r>
          </w:p>
        </w:tc>
      </w:tr>
      <w:tr w:rsidR="007F3150" w:rsidRPr="00D7534D" w:rsidTr="00613226">
        <w:trPr>
          <w:trHeight w:val="272"/>
        </w:trPr>
        <w:tc>
          <w:tcPr>
            <w:tcW w:w="720" w:type="dxa"/>
            <w:vAlign w:val="center"/>
          </w:tcPr>
          <w:p w:rsidR="007F3150" w:rsidRPr="00C16B35" w:rsidRDefault="007F3150" w:rsidP="00E66944">
            <w:pPr>
              <w:jc w:val="center"/>
              <w:rPr>
                <w:b/>
              </w:rPr>
            </w:pPr>
          </w:p>
        </w:tc>
        <w:tc>
          <w:tcPr>
            <w:tcW w:w="3678" w:type="dxa"/>
            <w:vAlign w:val="center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  <w:tc>
          <w:tcPr>
            <w:tcW w:w="2666" w:type="dxa"/>
            <w:vAlign w:val="center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  <w:tc>
          <w:tcPr>
            <w:tcW w:w="2671" w:type="dxa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  <w:tc>
          <w:tcPr>
            <w:tcW w:w="2527" w:type="dxa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  <w:tc>
          <w:tcPr>
            <w:tcW w:w="1814" w:type="dxa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</w:tr>
      <w:tr w:rsidR="007F3150" w:rsidRPr="00D7534D" w:rsidTr="00613226">
        <w:trPr>
          <w:trHeight w:val="272"/>
        </w:trPr>
        <w:tc>
          <w:tcPr>
            <w:tcW w:w="720" w:type="dxa"/>
            <w:vAlign w:val="center"/>
          </w:tcPr>
          <w:p w:rsidR="007F3150" w:rsidRPr="007F3150" w:rsidRDefault="007F3150" w:rsidP="00E66944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678" w:type="dxa"/>
            <w:vAlign w:val="center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  <w:tc>
          <w:tcPr>
            <w:tcW w:w="2666" w:type="dxa"/>
            <w:vAlign w:val="center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  <w:tc>
          <w:tcPr>
            <w:tcW w:w="2671" w:type="dxa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  <w:tc>
          <w:tcPr>
            <w:tcW w:w="2527" w:type="dxa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  <w:tc>
          <w:tcPr>
            <w:tcW w:w="1814" w:type="dxa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</w:tr>
      <w:tr w:rsidR="007F3150" w:rsidRPr="00D7534D" w:rsidTr="00613226">
        <w:trPr>
          <w:trHeight w:val="272"/>
        </w:trPr>
        <w:tc>
          <w:tcPr>
            <w:tcW w:w="720" w:type="dxa"/>
            <w:vAlign w:val="center"/>
          </w:tcPr>
          <w:p w:rsidR="007F3150" w:rsidRPr="007F3150" w:rsidRDefault="007F3150" w:rsidP="00E66944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678" w:type="dxa"/>
            <w:vAlign w:val="center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  <w:tc>
          <w:tcPr>
            <w:tcW w:w="2666" w:type="dxa"/>
            <w:vAlign w:val="center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  <w:tc>
          <w:tcPr>
            <w:tcW w:w="2671" w:type="dxa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  <w:tc>
          <w:tcPr>
            <w:tcW w:w="2527" w:type="dxa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  <w:tc>
          <w:tcPr>
            <w:tcW w:w="1814" w:type="dxa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</w:tr>
      <w:tr w:rsidR="007F3150" w:rsidRPr="00D7534D" w:rsidTr="00613226">
        <w:trPr>
          <w:trHeight w:val="272"/>
        </w:trPr>
        <w:tc>
          <w:tcPr>
            <w:tcW w:w="720" w:type="dxa"/>
            <w:vAlign w:val="center"/>
          </w:tcPr>
          <w:p w:rsidR="007F3150" w:rsidRPr="007F3150" w:rsidRDefault="007F3150" w:rsidP="00E66944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678" w:type="dxa"/>
            <w:vAlign w:val="center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  <w:tc>
          <w:tcPr>
            <w:tcW w:w="2666" w:type="dxa"/>
            <w:vAlign w:val="center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  <w:tc>
          <w:tcPr>
            <w:tcW w:w="2671" w:type="dxa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  <w:tc>
          <w:tcPr>
            <w:tcW w:w="2527" w:type="dxa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  <w:tc>
          <w:tcPr>
            <w:tcW w:w="1814" w:type="dxa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</w:tr>
      <w:tr w:rsidR="007F3150" w:rsidRPr="00D7534D" w:rsidTr="00613226">
        <w:trPr>
          <w:trHeight w:val="272"/>
        </w:trPr>
        <w:tc>
          <w:tcPr>
            <w:tcW w:w="720" w:type="dxa"/>
            <w:vAlign w:val="center"/>
          </w:tcPr>
          <w:p w:rsidR="007F3150" w:rsidRPr="007F3150" w:rsidRDefault="007F3150" w:rsidP="00E66944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678" w:type="dxa"/>
            <w:vAlign w:val="center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  <w:tc>
          <w:tcPr>
            <w:tcW w:w="2666" w:type="dxa"/>
            <w:vAlign w:val="center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  <w:tc>
          <w:tcPr>
            <w:tcW w:w="2671" w:type="dxa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  <w:tc>
          <w:tcPr>
            <w:tcW w:w="2527" w:type="dxa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  <w:tc>
          <w:tcPr>
            <w:tcW w:w="1814" w:type="dxa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</w:tr>
      <w:tr w:rsidR="007F3150" w:rsidRPr="00D7534D" w:rsidTr="00613226">
        <w:trPr>
          <w:trHeight w:val="272"/>
        </w:trPr>
        <w:tc>
          <w:tcPr>
            <w:tcW w:w="720" w:type="dxa"/>
            <w:vAlign w:val="center"/>
          </w:tcPr>
          <w:p w:rsidR="007F3150" w:rsidRPr="007F3150" w:rsidRDefault="007F3150" w:rsidP="00E66944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678" w:type="dxa"/>
            <w:vAlign w:val="center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  <w:tc>
          <w:tcPr>
            <w:tcW w:w="2666" w:type="dxa"/>
            <w:vAlign w:val="center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  <w:tc>
          <w:tcPr>
            <w:tcW w:w="2671" w:type="dxa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  <w:tc>
          <w:tcPr>
            <w:tcW w:w="2527" w:type="dxa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  <w:tc>
          <w:tcPr>
            <w:tcW w:w="1814" w:type="dxa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</w:tr>
      <w:tr w:rsidR="007F3150" w:rsidRPr="00D7534D" w:rsidTr="00613226">
        <w:trPr>
          <w:trHeight w:val="272"/>
        </w:trPr>
        <w:tc>
          <w:tcPr>
            <w:tcW w:w="720" w:type="dxa"/>
            <w:vAlign w:val="center"/>
          </w:tcPr>
          <w:p w:rsidR="007F3150" w:rsidRPr="007F3150" w:rsidRDefault="007F3150" w:rsidP="00E66944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678" w:type="dxa"/>
            <w:vAlign w:val="center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  <w:tc>
          <w:tcPr>
            <w:tcW w:w="2666" w:type="dxa"/>
            <w:vAlign w:val="center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  <w:tc>
          <w:tcPr>
            <w:tcW w:w="2671" w:type="dxa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  <w:tc>
          <w:tcPr>
            <w:tcW w:w="2527" w:type="dxa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  <w:tc>
          <w:tcPr>
            <w:tcW w:w="1814" w:type="dxa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</w:tr>
      <w:tr w:rsidR="007F3150" w:rsidRPr="00D7534D" w:rsidTr="00613226">
        <w:trPr>
          <w:trHeight w:val="272"/>
        </w:trPr>
        <w:tc>
          <w:tcPr>
            <w:tcW w:w="720" w:type="dxa"/>
            <w:vAlign w:val="center"/>
          </w:tcPr>
          <w:p w:rsidR="007F3150" w:rsidRPr="007F3150" w:rsidRDefault="007F3150" w:rsidP="00E66944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678" w:type="dxa"/>
            <w:vAlign w:val="center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  <w:tc>
          <w:tcPr>
            <w:tcW w:w="2666" w:type="dxa"/>
            <w:vAlign w:val="center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  <w:tc>
          <w:tcPr>
            <w:tcW w:w="2671" w:type="dxa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  <w:tc>
          <w:tcPr>
            <w:tcW w:w="2527" w:type="dxa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  <w:tc>
          <w:tcPr>
            <w:tcW w:w="1814" w:type="dxa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</w:tr>
      <w:tr w:rsidR="007F3150" w:rsidRPr="00D7534D" w:rsidTr="00613226">
        <w:trPr>
          <w:trHeight w:val="272"/>
        </w:trPr>
        <w:tc>
          <w:tcPr>
            <w:tcW w:w="720" w:type="dxa"/>
            <w:vAlign w:val="center"/>
          </w:tcPr>
          <w:p w:rsidR="007F3150" w:rsidRPr="007F3150" w:rsidRDefault="007F3150" w:rsidP="00E66944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678" w:type="dxa"/>
            <w:vAlign w:val="center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  <w:tc>
          <w:tcPr>
            <w:tcW w:w="2666" w:type="dxa"/>
            <w:vAlign w:val="center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  <w:tc>
          <w:tcPr>
            <w:tcW w:w="2671" w:type="dxa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  <w:tc>
          <w:tcPr>
            <w:tcW w:w="2527" w:type="dxa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  <w:tc>
          <w:tcPr>
            <w:tcW w:w="1814" w:type="dxa"/>
          </w:tcPr>
          <w:p w:rsidR="007F3150" w:rsidRDefault="007F3150" w:rsidP="00E66944">
            <w:pPr>
              <w:jc w:val="center"/>
              <w:rPr>
                <w:b/>
              </w:rPr>
            </w:pPr>
          </w:p>
        </w:tc>
      </w:tr>
    </w:tbl>
    <w:p w:rsidR="002429E1" w:rsidRDefault="002429E1" w:rsidP="002429E1">
      <w:pPr>
        <w:spacing w:line="336" w:lineRule="auto"/>
        <w:ind w:left="1725"/>
        <w:rPr>
          <w:b/>
        </w:rPr>
      </w:pPr>
    </w:p>
    <w:p w:rsidR="00516B5F" w:rsidRDefault="002D244E" w:rsidP="00516B5F">
      <w:pPr>
        <w:numPr>
          <w:ilvl w:val="0"/>
          <w:numId w:val="1"/>
        </w:numPr>
        <w:spacing w:line="336" w:lineRule="auto"/>
        <w:rPr>
          <w:b/>
        </w:rPr>
      </w:pPr>
      <w:proofErr w:type="spellStart"/>
      <w:r>
        <w:rPr>
          <w:b/>
        </w:rPr>
        <w:t>T</w:t>
      </w:r>
      <w:r w:rsidR="005B3AA4">
        <w:rPr>
          <w:b/>
        </w:rPr>
        <w:t>ình</w:t>
      </w:r>
      <w:proofErr w:type="spellEnd"/>
      <w:r w:rsidR="005B3AA4">
        <w:rPr>
          <w:b/>
        </w:rPr>
        <w:t xml:space="preserve"> </w:t>
      </w:r>
      <w:proofErr w:type="spellStart"/>
      <w:r w:rsidR="005B3AA4">
        <w:rPr>
          <w:b/>
        </w:rPr>
        <w:t>hình</w:t>
      </w:r>
      <w:proofErr w:type="spellEnd"/>
      <w:r w:rsidR="00A65DB8">
        <w:rPr>
          <w:b/>
        </w:rPr>
        <w:t xml:space="preserve"> </w:t>
      </w:r>
      <w:proofErr w:type="spellStart"/>
      <w:r w:rsidR="00A65DB8">
        <w:rPr>
          <w:b/>
        </w:rPr>
        <w:t>vệ</w:t>
      </w:r>
      <w:proofErr w:type="spellEnd"/>
      <w:r w:rsidR="00A65DB8">
        <w:rPr>
          <w:b/>
        </w:rPr>
        <w:t xml:space="preserve"> </w:t>
      </w:r>
      <w:proofErr w:type="spellStart"/>
      <w:r w:rsidR="00A65DB8">
        <w:rPr>
          <w:b/>
        </w:rPr>
        <w:t>sinh</w:t>
      </w:r>
      <w:proofErr w:type="spellEnd"/>
      <w:r w:rsidR="00A65DB8">
        <w:rPr>
          <w:b/>
        </w:rPr>
        <w:t xml:space="preserve"> </w:t>
      </w:r>
      <w:proofErr w:type="spellStart"/>
      <w:r w:rsidR="00A65DB8">
        <w:rPr>
          <w:b/>
        </w:rPr>
        <w:t>công</w:t>
      </w:r>
      <w:proofErr w:type="spellEnd"/>
      <w:r w:rsidR="00A65DB8">
        <w:rPr>
          <w:b/>
        </w:rPr>
        <w:t xml:space="preserve"> </w:t>
      </w:r>
      <w:proofErr w:type="spellStart"/>
      <w:r w:rsidR="00A65DB8">
        <w:rPr>
          <w:b/>
        </w:rPr>
        <w:t>nghiệp</w:t>
      </w:r>
      <w:proofErr w:type="spellEnd"/>
      <w:r w:rsidR="00A65DB8">
        <w:rPr>
          <w:b/>
        </w:rPr>
        <w:t xml:space="preserve"> </w:t>
      </w:r>
      <w:proofErr w:type="spellStart"/>
      <w:r w:rsidR="00A65DB8">
        <w:rPr>
          <w:b/>
        </w:rPr>
        <w:t>và</w:t>
      </w:r>
      <w:proofErr w:type="spellEnd"/>
      <w:r w:rsidR="00A65DB8">
        <w:rPr>
          <w:b/>
        </w:rPr>
        <w:t xml:space="preserve"> an </w:t>
      </w:r>
      <w:proofErr w:type="spellStart"/>
      <w:r w:rsidR="00A65DB8">
        <w:rPr>
          <w:b/>
        </w:rPr>
        <w:t>toàn</w:t>
      </w:r>
      <w:proofErr w:type="spellEnd"/>
      <w:r w:rsidR="00A65DB8">
        <w:rPr>
          <w:b/>
        </w:rPr>
        <w:t xml:space="preserve"> </w:t>
      </w:r>
      <w:proofErr w:type="spellStart"/>
      <w:r w:rsidR="00A65DB8">
        <w:rPr>
          <w:b/>
        </w:rPr>
        <w:t>lao</w:t>
      </w:r>
      <w:proofErr w:type="spellEnd"/>
      <w:r w:rsidR="00A65DB8">
        <w:rPr>
          <w:b/>
        </w:rPr>
        <w:t xml:space="preserve"> </w:t>
      </w:r>
      <w:proofErr w:type="spellStart"/>
      <w:r w:rsidR="00A65DB8">
        <w:rPr>
          <w:b/>
        </w:rPr>
        <w:t>động</w:t>
      </w:r>
      <w:proofErr w:type="spellEnd"/>
      <w:r w:rsidR="00A65DB8"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 w:rsidR="009331DC">
        <w:rPr>
          <w:b/>
        </w:rPr>
        <w:t>khu</w:t>
      </w:r>
      <w:proofErr w:type="spellEnd"/>
      <w:r w:rsidR="009331DC">
        <w:rPr>
          <w:b/>
        </w:rPr>
        <w:t xml:space="preserve"> </w:t>
      </w:r>
      <w:proofErr w:type="spellStart"/>
      <w:r w:rsidR="009331DC">
        <w:rPr>
          <w:b/>
        </w:rPr>
        <w:t>vực</w:t>
      </w:r>
      <w:proofErr w:type="spellEnd"/>
      <w:r w:rsidR="009331DC">
        <w:rPr>
          <w:b/>
        </w:rPr>
        <w:t xml:space="preserve">/ </w:t>
      </w:r>
      <w:proofErr w:type="spellStart"/>
      <w:r>
        <w:rPr>
          <w:b/>
        </w:rPr>
        <w:t>b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c</w:t>
      </w:r>
      <w:proofErr w:type="spellEnd"/>
      <w:r>
        <w:rPr>
          <w:b/>
        </w:rPr>
        <w:t>.</w:t>
      </w:r>
      <w:r w:rsidR="003844EF">
        <w:rPr>
          <w:b/>
          <w:lang w:val="vi-VN"/>
        </w:rPr>
        <w:t>...................</w:t>
      </w:r>
    </w:p>
    <w:p w:rsidR="00E1371E" w:rsidRPr="009C2919" w:rsidRDefault="00E1371E" w:rsidP="009C2919">
      <w:pPr>
        <w:numPr>
          <w:ilvl w:val="0"/>
          <w:numId w:val="1"/>
        </w:numPr>
        <w:spacing w:line="336" w:lineRule="auto"/>
        <w:rPr>
          <w:b/>
        </w:rPr>
      </w:pPr>
      <w:proofErr w:type="spellStart"/>
      <w:r w:rsidRPr="009C2919">
        <w:rPr>
          <w:b/>
        </w:rPr>
        <w:t>Các</w:t>
      </w:r>
      <w:proofErr w:type="spellEnd"/>
      <w:r w:rsidRPr="009C2919">
        <w:rPr>
          <w:b/>
        </w:rPr>
        <w:t xml:space="preserve"> </w:t>
      </w:r>
      <w:proofErr w:type="spellStart"/>
      <w:r w:rsidRPr="009C2919">
        <w:rPr>
          <w:b/>
        </w:rPr>
        <w:t>công</w:t>
      </w:r>
      <w:proofErr w:type="spellEnd"/>
      <w:r w:rsidRPr="009C2919">
        <w:rPr>
          <w:b/>
        </w:rPr>
        <w:t xml:space="preserve"> </w:t>
      </w:r>
      <w:proofErr w:type="spellStart"/>
      <w:r w:rsidRPr="009C2919">
        <w:rPr>
          <w:b/>
        </w:rPr>
        <w:t>việc</w:t>
      </w:r>
      <w:proofErr w:type="spellEnd"/>
      <w:r w:rsidRPr="009C2919">
        <w:rPr>
          <w:b/>
        </w:rPr>
        <w:t xml:space="preserve"> </w:t>
      </w:r>
      <w:proofErr w:type="spellStart"/>
      <w:r w:rsidRPr="009C2919">
        <w:rPr>
          <w:b/>
        </w:rPr>
        <w:t>đã</w:t>
      </w:r>
      <w:proofErr w:type="spellEnd"/>
      <w:r w:rsidRPr="009C2919">
        <w:rPr>
          <w:b/>
        </w:rPr>
        <w:t xml:space="preserve"> </w:t>
      </w:r>
      <w:proofErr w:type="spellStart"/>
      <w:r w:rsidRPr="009C2919">
        <w:rPr>
          <w:b/>
        </w:rPr>
        <w:t>làm</w:t>
      </w:r>
      <w:proofErr w:type="spellEnd"/>
      <w:r w:rsidRPr="009C2919">
        <w:rPr>
          <w:b/>
        </w:rPr>
        <w:t xml:space="preserve"> </w:t>
      </w:r>
      <w:proofErr w:type="spellStart"/>
      <w:r w:rsidRPr="009C2919">
        <w:rPr>
          <w:b/>
        </w:rPr>
        <w:t>trong</w:t>
      </w:r>
      <w:proofErr w:type="spellEnd"/>
      <w:r w:rsidRPr="009C2919">
        <w:rPr>
          <w:b/>
        </w:rPr>
        <w:t xml:space="preserve"> </w:t>
      </w:r>
      <w:proofErr w:type="spellStart"/>
      <w:r w:rsidRPr="009C2919">
        <w:rPr>
          <w:b/>
        </w:rPr>
        <w:t>tháng</w:t>
      </w:r>
      <w:proofErr w:type="spellEnd"/>
      <w:r w:rsidR="001D0191">
        <w:rPr>
          <w:b/>
        </w:rPr>
        <w:t xml:space="preserve"> </w:t>
      </w:r>
      <w:r w:rsidR="007F3150">
        <w:rPr>
          <w:b/>
          <w:lang w:val="vi-VN"/>
        </w:rPr>
        <w:t>......</w:t>
      </w:r>
      <w:r w:rsidRPr="009C2919">
        <w:rPr>
          <w:b/>
        </w:rPr>
        <w:t>.</w:t>
      </w:r>
    </w:p>
    <w:p w:rsidR="00E1371E" w:rsidRPr="00E1371E" w:rsidRDefault="00390F3F" w:rsidP="00390F3F">
      <w:pPr>
        <w:numPr>
          <w:ilvl w:val="0"/>
          <w:numId w:val="1"/>
        </w:numPr>
        <w:spacing w:line="336" w:lineRule="auto"/>
      </w:pPr>
      <w:proofErr w:type="spellStart"/>
      <w:r w:rsidRPr="009C2919">
        <w:rPr>
          <w:b/>
        </w:rPr>
        <w:t>Các</w:t>
      </w:r>
      <w:proofErr w:type="spellEnd"/>
      <w:r w:rsidRPr="009C2919">
        <w:rPr>
          <w:b/>
        </w:rPr>
        <w:t xml:space="preserve"> </w:t>
      </w:r>
      <w:proofErr w:type="spellStart"/>
      <w:r w:rsidRPr="009C2919">
        <w:rPr>
          <w:b/>
        </w:rPr>
        <w:t>công</w:t>
      </w:r>
      <w:proofErr w:type="spellEnd"/>
      <w:r w:rsidRPr="009C2919">
        <w:rPr>
          <w:b/>
        </w:rPr>
        <w:t xml:space="preserve"> </w:t>
      </w:r>
      <w:proofErr w:type="spellStart"/>
      <w:r w:rsidRPr="009C2919">
        <w:rPr>
          <w:b/>
        </w:rPr>
        <w:t>việc</w:t>
      </w:r>
      <w:proofErr w:type="spellEnd"/>
      <w:r w:rsidRPr="009C2919">
        <w:rPr>
          <w:b/>
        </w:rPr>
        <w:t xml:space="preserve"> </w:t>
      </w:r>
      <w:proofErr w:type="spellStart"/>
      <w:r>
        <w:rPr>
          <w:b/>
        </w:rPr>
        <w:t>s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 </w:t>
      </w:r>
      <w:proofErr w:type="spellStart"/>
      <w:r w:rsidRPr="009C2919">
        <w:rPr>
          <w:b/>
        </w:rPr>
        <w:t>làm</w:t>
      </w:r>
      <w:proofErr w:type="spellEnd"/>
      <w:r w:rsidRPr="009C2919">
        <w:rPr>
          <w:b/>
        </w:rPr>
        <w:t xml:space="preserve"> </w:t>
      </w:r>
      <w:proofErr w:type="spellStart"/>
      <w:r w:rsidRPr="009C2919">
        <w:rPr>
          <w:b/>
        </w:rPr>
        <w:t>trong</w:t>
      </w:r>
      <w:proofErr w:type="spellEnd"/>
      <w:r w:rsidRPr="009C2919">
        <w:rPr>
          <w:b/>
        </w:rPr>
        <w:t xml:space="preserve"> </w:t>
      </w:r>
      <w:proofErr w:type="spellStart"/>
      <w:r w:rsidRPr="009C2919">
        <w:rPr>
          <w:b/>
        </w:rPr>
        <w:t>tháng</w:t>
      </w:r>
      <w:proofErr w:type="spellEnd"/>
      <w:r w:rsidR="001D0191">
        <w:rPr>
          <w:b/>
        </w:rPr>
        <w:t xml:space="preserve"> </w:t>
      </w:r>
      <w:r w:rsidR="007F3150">
        <w:rPr>
          <w:b/>
          <w:lang w:val="vi-VN"/>
        </w:rPr>
        <w:t>........</w:t>
      </w:r>
    </w:p>
    <w:p w:rsidR="00154FC1" w:rsidRPr="007B4157" w:rsidRDefault="002D244E" w:rsidP="0046208B">
      <w:pPr>
        <w:pStyle w:val="ListParagraph"/>
        <w:numPr>
          <w:ilvl w:val="0"/>
          <w:numId w:val="1"/>
        </w:numPr>
        <w:spacing w:after="120" w:line="336" w:lineRule="auto"/>
        <w:ind w:left="1723" w:hanging="357"/>
        <w:rPr>
          <w:b/>
        </w:rPr>
      </w:pPr>
      <w:proofErr w:type="spellStart"/>
      <w:r w:rsidRPr="002D244E">
        <w:rPr>
          <w:b/>
        </w:rPr>
        <w:t>Nhận</w:t>
      </w:r>
      <w:proofErr w:type="spellEnd"/>
      <w:r w:rsidRPr="002D244E">
        <w:rPr>
          <w:b/>
        </w:rPr>
        <w:t xml:space="preserve"> </w:t>
      </w:r>
      <w:proofErr w:type="spellStart"/>
      <w:r w:rsidRPr="002D244E">
        <w:rPr>
          <w:b/>
        </w:rPr>
        <w:t>xét</w:t>
      </w:r>
      <w:proofErr w:type="spellEnd"/>
      <w:r w:rsidRPr="002D244E">
        <w:rPr>
          <w:b/>
        </w:rPr>
        <w:t xml:space="preserve"> </w:t>
      </w:r>
      <w:proofErr w:type="spellStart"/>
      <w:r w:rsidRPr="002D244E">
        <w:rPr>
          <w:b/>
        </w:rPr>
        <w:t>chung</w:t>
      </w:r>
      <w:proofErr w:type="spellEnd"/>
      <w:r w:rsidRPr="002D244E">
        <w:rPr>
          <w:b/>
        </w:rPr>
        <w:t xml:space="preserve"> </w:t>
      </w:r>
      <w:proofErr w:type="spellStart"/>
      <w:r w:rsidRPr="002D244E">
        <w:rPr>
          <w:b/>
        </w:rPr>
        <w:t>về</w:t>
      </w:r>
      <w:proofErr w:type="spellEnd"/>
      <w:r w:rsidRPr="002D244E">
        <w:rPr>
          <w:b/>
        </w:rPr>
        <w:t xml:space="preserve"> </w:t>
      </w:r>
      <w:proofErr w:type="spellStart"/>
      <w:r w:rsidRPr="002D244E">
        <w:rPr>
          <w:b/>
        </w:rPr>
        <w:t>tình</w:t>
      </w:r>
      <w:proofErr w:type="spellEnd"/>
      <w:r w:rsidRPr="002D244E">
        <w:rPr>
          <w:b/>
        </w:rPr>
        <w:t xml:space="preserve"> </w:t>
      </w:r>
      <w:proofErr w:type="spellStart"/>
      <w:r w:rsidRPr="002D244E">
        <w:rPr>
          <w:b/>
        </w:rPr>
        <w:t>hình</w:t>
      </w:r>
      <w:proofErr w:type="spellEnd"/>
      <w:r w:rsidRPr="002D244E">
        <w:rPr>
          <w:b/>
        </w:rPr>
        <w:t xml:space="preserve"> </w:t>
      </w:r>
      <w:proofErr w:type="spellStart"/>
      <w:r w:rsidRPr="002D244E">
        <w:rPr>
          <w:b/>
        </w:rPr>
        <w:t>vệ</w:t>
      </w:r>
      <w:proofErr w:type="spellEnd"/>
      <w:r w:rsidRPr="002D244E">
        <w:rPr>
          <w:b/>
        </w:rPr>
        <w:t xml:space="preserve"> </w:t>
      </w:r>
      <w:proofErr w:type="spellStart"/>
      <w:r w:rsidRPr="002D244E">
        <w:rPr>
          <w:b/>
        </w:rPr>
        <w:t>sinh</w:t>
      </w:r>
      <w:proofErr w:type="spellEnd"/>
      <w:r w:rsidRPr="002D244E">
        <w:rPr>
          <w:b/>
        </w:rPr>
        <w:t xml:space="preserve"> </w:t>
      </w:r>
      <w:proofErr w:type="spellStart"/>
      <w:r w:rsidRPr="002D244E">
        <w:rPr>
          <w:b/>
        </w:rPr>
        <w:t>công</w:t>
      </w:r>
      <w:proofErr w:type="spellEnd"/>
      <w:r w:rsidRPr="002D244E">
        <w:rPr>
          <w:b/>
        </w:rPr>
        <w:t xml:space="preserve"> </w:t>
      </w:r>
      <w:proofErr w:type="spellStart"/>
      <w:r w:rsidRPr="002D244E">
        <w:rPr>
          <w:b/>
        </w:rPr>
        <w:t>nghiệp</w:t>
      </w:r>
      <w:proofErr w:type="spellEnd"/>
      <w:r w:rsidRPr="002D244E">
        <w:rPr>
          <w:b/>
        </w:rPr>
        <w:t xml:space="preserve"> </w:t>
      </w:r>
      <w:proofErr w:type="spellStart"/>
      <w:r w:rsidRPr="002D244E">
        <w:rPr>
          <w:b/>
        </w:rPr>
        <w:t>và</w:t>
      </w:r>
      <w:proofErr w:type="spellEnd"/>
      <w:r w:rsidRPr="002D244E">
        <w:rPr>
          <w:b/>
        </w:rPr>
        <w:t xml:space="preserve"> an </w:t>
      </w:r>
      <w:proofErr w:type="spellStart"/>
      <w:r w:rsidRPr="002D244E">
        <w:rPr>
          <w:b/>
        </w:rPr>
        <w:t>toàn</w:t>
      </w:r>
      <w:proofErr w:type="spellEnd"/>
      <w:r w:rsidRPr="002D244E">
        <w:rPr>
          <w:b/>
        </w:rPr>
        <w:t xml:space="preserve"> </w:t>
      </w:r>
      <w:proofErr w:type="spellStart"/>
      <w:r w:rsidRPr="002D244E">
        <w:rPr>
          <w:b/>
        </w:rPr>
        <w:t>lao</w:t>
      </w:r>
      <w:proofErr w:type="spellEnd"/>
      <w:r w:rsidRPr="002D244E">
        <w:rPr>
          <w:b/>
        </w:rPr>
        <w:t xml:space="preserve"> </w:t>
      </w:r>
      <w:proofErr w:type="spellStart"/>
      <w:r w:rsidRPr="002D244E">
        <w:rPr>
          <w:b/>
        </w:rPr>
        <w:t>động</w:t>
      </w:r>
      <w:proofErr w:type="spellEnd"/>
      <w:r w:rsidRPr="002D244E">
        <w:rPr>
          <w:b/>
        </w:rPr>
        <w:t xml:space="preserve"> </w:t>
      </w:r>
      <w:proofErr w:type="spellStart"/>
      <w:r w:rsidRPr="002D244E">
        <w:rPr>
          <w:b/>
        </w:rPr>
        <w:t>trong</w:t>
      </w:r>
      <w:proofErr w:type="spellEnd"/>
      <w:r w:rsidRPr="002D244E">
        <w:rPr>
          <w:b/>
        </w:rPr>
        <w:t xml:space="preserve"> </w:t>
      </w:r>
      <w:proofErr w:type="spellStart"/>
      <w:r w:rsidRPr="002D244E">
        <w:rPr>
          <w:b/>
        </w:rPr>
        <w:t>tháng</w:t>
      </w:r>
      <w:proofErr w:type="spellEnd"/>
      <w:r w:rsidR="003844EF">
        <w:rPr>
          <w:b/>
          <w:lang w:val="vi-VN"/>
        </w:rPr>
        <w:t>...............................</w:t>
      </w:r>
    </w:p>
    <w:p w:rsidR="002A5460" w:rsidRPr="004B0350" w:rsidRDefault="00BF5105" w:rsidP="004B0350">
      <w:pPr>
        <w:numPr>
          <w:ilvl w:val="0"/>
          <w:numId w:val="1"/>
        </w:numPr>
        <w:spacing w:line="336" w:lineRule="auto"/>
      </w:pP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</w:t>
      </w:r>
      <w:r w:rsidR="00843D2E">
        <w:rPr>
          <w:b/>
        </w:rPr>
        <w:t>uất</w:t>
      </w:r>
      <w:proofErr w:type="spellEnd"/>
      <w:r w:rsidR="00843D2E">
        <w:rPr>
          <w:b/>
        </w:rPr>
        <w:t xml:space="preserve"> </w:t>
      </w:r>
      <w:proofErr w:type="spellStart"/>
      <w:r w:rsidR="00843D2E">
        <w:rPr>
          <w:b/>
        </w:rPr>
        <w:t>và</w:t>
      </w:r>
      <w:proofErr w:type="spellEnd"/>
      <w:r w:rsidR="00843D2E">
        <w:rPr>
          <w:b/>
        </w:rPr>
        <w:t xml:space="preserve"> </w:t>
      </w:r>
      <w:proofErr w:type="spellStart"/>
      <w:r w:rsidR="00843D2E">
        <w:rPr>
          <w:b/>
        </w:rPr>
        <w:t>kiến</w:t>
      </w:r>
      <w:proofErr w:type="spellEnd"/>
      <w:r w:rsidR="00843D2E">
        <w:rPr>
          <w:b/>
        </w:rPr>
        <w:t xml:space="preserve"> </w:t>
      </w:r>
      <w:proofErr w:type="spellStart"/>
      <w:r w:rsidR="00843D2E">
        <w:rPr>
          <w:b/>
        </w:rPr>
        <w:t>nghị</w:t>
      </w:r>
      <w:proofErr w:type="spellEnd"/>
      <w:r w:rsidR="002A5460" w:rsidRPr="00843D2E">
        <w:rPr>
          <w:b/>
        </w:rPr>
        <w:t>.</w:t>
      </w:r>
      <w:r w:rsidR="003844EF">
        <w:rPr>
          <w:b/>
          <w:lang w:val="vi-VN"/>
        </w:rPr>
        <w:t>...............................</w:t>
      </w:r>
    </w:p>
    <w:p w:rsidR="002A5460" w:rsidRPr="00F32542" w:rsidRDefault="000F32DB" w:rsidP="002A5460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</w:t>
      </w:r>
      <w:proofErr w:type="spellStart"/>
      <w:r w:rsidR="00F32542">
        <w:rPr>
          <w:i/>
        </w:rPr>
        <w:t>Ngà</w:t>
      </w:r>
      <w:r w:rsidR="002A5460" w:rsidRPr="00F32542">
        <w:rPr>
          <w:i/>
        </w:rPr>
        <w:t>y</w:t>
      </w:r>
      <w:proofErr w:type="spellEnd"/>
      <w:r w:rsidR="002A5460" w:rsidRPr="00F32542">
        <w:rPr>
          <w:i/>
        </w:rPr>
        <w:t xml:space="preserve"> </w:t>
      </w:r>
      <w:r w:rsidR="007F3150">
        <w:rPr>
          <w:i/>
          <w:lang w:val="vi-VN"/>
        </w:rPr>
        <w:t>......</w:t>
      </w:r>
      <w:proofErr w:type="spellStart"/>
      <w:r w:rsidR="002A5460" w:rsidRPr="00F32542">
        <w:rPr>
          <w:i/>
        </w:rPr>
        <w:t>t</w:t>
      </w:r>
      <w:r w:rsidR="00F32542">
        <w:rPr>
          <w:i/>
        </w:rPr>
        <w:t>há</w:t>
      </w:r>
      <w:r w:rsidR="002A5460" w:rsidRPr="00F32542">
        <w:rPr>
          <w:i/>
        </w:rPr>
        <w:t>ng</w:t>
      </w:r>
      <w:proofErr w:type="spellEnd"/>
      <w:r w:rsidR="002A5460" w:rsidRPr="00F32542">
        <w:rPr>
          <w:i/>
        </w:rPr>
        <w:t xml:space="preserve">  </w:t>
      </w:r>
      <w:r w:rsidR="007F3150">
        <w:rPr>
          <w:i/>
          <w:lang w:val="vi-VN"/>
        </w:rPr>
        <w:t>.......</w:t>
      </w:r>
      <w:proofErr w:type="spellStart"/>
      <w:r w:rsidR="001D0191">
        <w:rPr>
          <w:i/>
        </w:rPr>
        <w:t>năm</w:t>
      </w:r>
      <w:proofErr w:type="spellEnd"/>
      <w:r w:rsidR="001D0191">
        <w:rPr>
          <w:i/>
        </w:rPr>
        <w:t xml:space="preserve"> 2017</w:t>
      </w:r>
    </w:p>
    <w:p w:rsidR="002A5460" w:rsidRPr="001D0191" w:rsidRDefault="00536009" w:rsidP="00536009">
      <w:pPr>
        <w:rPr>
          <w:b/>
        </w:rPr>
      </w:pPr>
      <w:r>
        <w:rPr>
          <w:rFonts w:ascii=".VnTime" w:hAnsi=".VnTime"/>
          <w:b/>
        </w:rPr>
        <w:t xml:space="preserve">                                                                         </w:t>
      </w:r>
      <w:r w:rsidR="001D0191" w:rsidRPr="001D0191">
        <w:rPr>
          <w:b/>
        </w:rPr>
        <w:t>BỘ PHẬN AN TOÀN</w:t>
      </w:r>
      <w:r w:rsidR="001F7533">
        <w:rPr>
          <w:b/>
        </w:rPr>
        <w:t xml:space="preserve"> – PHÒNG NHÂN SỰ</w:t>
      </w:r>
    </w:p>
    <w:p w:rsidR="002A5460" w:rsidRDefault="002A5460" w:rsidP="002A5460">
      <w:pPr>
        <w:rPr>
          <w:rFonts w:ascii=".VnTime" w:hAnsi=".VnTime"/>
        </w:rPr>
      </w:pPr>
    </w:p>
    <w:p w:rsidR="002A5460" w:rsidRDefault="002A5460" w:rsidP="002A5460">
      <w:pPr>
        <w:rPr>
          <w:rFonts w:ascii=".VnTime" w:hAnsi=".VnTime"/>
        </w:rPr>
      </w:pPr>
      <w:bookmarkStart w:id="0" w:name="_GoBack"/>
      <w:bookmarkEnd w:id="0"/>
    </w:p>
    <w:sectPr w:rsidR="002A5460" w:rsidSect="001D0191">
      <w:headerReference w:type="default" r:id="rId8"/>
      <w:footerReference w:type="default" r:id="rId9"/>
      <w:pgSz w:w="16840" w:h="11907" w:orient="landscape" w:code="9"/>
      <w:pgMar w:top="270" w:right="100" w:bottom="180" w:left="270" w:header="9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CC8" w:rsidRDefault="00352CC8" w:rsidP="001D0191">
      <w:r>
        <w:separator/>
      </w:r>
    </w:p>
  </w:endnote>
  <w:endnote w:type="continuationSeparator" w:id="0">
    <w:p w:rsidR="00352CC8" w:rsidRDefault="00352CC8" w:rsidP="001D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BF3" w:rsidRDefault="00035BF3"/>
  <w:tbl>
    <w:tblPr>
      <w:tblStyle w:val="TableGrid"/>
      <w:tblW w:w="14850" w:type="dxa"/>
      <w:tblInd w:w="10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11"/>
    </w:tblGrid>
    <w:tr w:rsidR="001D0191" w:rsidTr="00536009">
      <w:tc>
        <w:tcPr>
          <w:tcW w:w="14850" w:type="dxa"/>
        </w:tcPr>
        <w:p w:rsidR="00035BF3" w:rsidRDefault="00035BF3" w:rsidP="001D0191">
          <w:pPr>
            <w:pStyle w:val="Footer"/>
            <w:rPr>
              <w:sz w:val="24"/>
              <w:szCs w:val="24"/>
            </w:rPr>
          </w:pPr>
          <w:r w:rsidRPr="005C4F89">
            <w:rPr>
              <w:i/>
              <w:noProof/>
            </w:rPr>
            <w:drawing>
              <wp:inline distT="0" distB="0" distL="0" distR="0" wp14:anchorId="65EEDD72" wp14:editId="17B23B54">
                <wp:extent cx="9458879" cy="123825"/>
                <wp:effectExtent l="0" t="0" r="0" b="0"/>
                <wp:docPr id="44" name="Picture 44" descr="foo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oo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0958" cy="169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D0191" w:rsidRPr="002A3954" w:rsidRDefault="001D0191" w:rsidP="001D0191">
          <w:pPr>
            <w:pStyle w:val="Footer"/>
            <w:rPr>
              <w:sz w:val="24"/>
              <w:szCs w:val="24"/>
            </w:rPr>
          </w:pPr>
          <w:proofErr w:type="spellStart"/>
          <w:r w:rsidRPr="002A3954">
            <w:rPr>
              <w:sz w:val="24"/>
              <w:szCs w:val="24"/>
            </w:rPr>
            <w:t>Công</w:t>
          </w:r>
          <w:proofErr w:type="spellEnd"/>
          <w:r w:rsidRPr="002A3954">
            <w:rPr>
              <w:sz w:val="24"/>
              <w:szCs w:val="24"/>
            </w:rPr>
            <w:t xml:space="preserve"> ty </w:t>
          </w:r>
          <w:proofErr w:type="spellStart"/>
          <w:r w:rsidRPr="002A3954">
            <w:rPr>
              <w:sz w:val="24"/>
              <w:szCs w:val="24"/>
            </w:rPr>
            <w:t>Cổ</w:t>
          </w:r>
          <w:proofErr w:type="spellEnd"/>
          <w:r w:rsidRPr="002A3954">
            <w:rPr>
              <w:sz w:val="24"/>
              <w:szCs w:val="24"/>
            </w:rPr>
            <w:t xml:space="preserve"> </w:t>
          </w:r>
          <w:proofErr w:type="spellStart"/>
          <w:r w:rsidRPr="002A3954">
            <w:rPr>
              <w:sz w:val="24"/>
              <w:szCs w:val="24"/>
            </w:rPr>
            <w:t>phần</w:t>
          </w:r>
          <w:proofErr w:type="spellEnd"/>
          <w:r w:rsidRPr="002A3954">
            <w:rPr>
              <w:sz w:val="24"/>
              <w:szCs w:val="24"/>
            </w:rPr>
            <w:t xml:space="preserve"> </w:t>
          </w:r>
          <w:proofErr w:type="spellStart"/>
          <w:r w:rsidRPr="002A3954">
            <w:rPr>
              <w:sz w:val="24"/>
              <w:szCs w:val="24"/>
            </w:rPr>
            <w:t>Luyện</w:t>
          </w:r>
          <w:proofErr w:type="spellEnd"/>
          <w:r w:rsidRPr="002A3954">
            <w:rPr>
              <w:sz w:val="24"/>
              <w:szCs w:val="24"/>
            </w:rPr>
            <w:t xml:space="preserve"> </w:t>
          </w:r>
          <w:proofErr w:type="spellStart"/>
          <w:r w:rsidRPr="002A3954">
            <w:rPr>
              <w:sz w:val="24"/>
              <w:szCs w:val="24"/>
            </w:rPr>
            <w:t>thép</w:t>
          </w:r>
          <w:proofErr w:type="spellEnd"/>
          <w:r w:rsidRPr="002A3954">
            <w:rPr>
              <w:sz w:val="24"/>
              <w:szCs w:val="24"/>
            </w:rPr>
            <w:t xml:space="preserve"> </w:t>
          </w:r>
          <w:proofErr w:type="spellStart"/>
          <w:r w:rsidRPr="002A3954">
            <w:rPr>
              <w:sz w:val="24"/>
              <w:szCs w:val="24"/>
            </w:rPr>
            <w:t>cao</w:t>
          </w:r>
          <w:proofErr w:type="spellEnd"/>
          <w:r w:rsidRPr="002A3954">
            <w:rPr>
              <w:sz w:val="24"/>
              <w:szCs w:val="24"/>
            </w:rPr>
            <w:t xml:space="preserve"> </w:t>
          </w:r>
          <w:proofErr w:type="spellStart"/>
          <w:r w:rsidRPr="002A3954">
            <w:rPr>
              <w:sz w:val="24"/>
              <w:szCs w:val="24"/>
            </w:rPr>
            <w:t>cấp</w:t>
          </w:r>
          <w:proofErr w:type="spellEnd"/>
          <w:r w:rsidRPr="002A3954">
            <w:rPr>
              <w:sz w:val="24"/>
              <w:szCs w:val="24"/>
            </w:rPr>
            <w:t xml:space="preserve"> </w:t>
          </w:r>
          <w:proofErr w:type="spellStart"/>
          <w:r w:rsidRPr="002A3954">
            <w:rPr>
              <w:sz w:val="24"/>
              <w:szCs w:val="24"/>
            </w:rPr>
            <w:t>Việt</w:t>
          </w:r>
          <w:proofErr w:type="spellEnd"/>
          <w:r w:rsidRPr="002A3954">
            <w:rPr>
              <w:sz w:val="24"/>
              <w:szCs w:val="24"/>
            </w:rPr>
            <w:t xml:space="preserve"> </w:t>
          </w:r>
          <w:proofErr w:type="spellStart"/>
          <w:r w:rsidRPr="002A3954">
            <w:rPr>
              <w:sz w:val="24"/>
              <w:szCs w:val="24"/>
            </w:rPr>
            <w:t>Nhật</w:t>
          </w:r>
          <w:proofErr w:type="spellEnd"/>
        </w:p>
        <w:p w:rsidR="001D0191" w:rsidRDefault="0038087C" w:rsidP="001D0191">
          <w:pPr>
            <w:pStyle w:val="Footer"/>
          </w:pPr>
          <w:proofErr w:type="spellStart"/>
          <w:r>
            <w:rPr>
              <w:sz w:val="24"/>
              <w:szCs w:val="24"/>
            </w:rPr>
            <w:t>Rv</w:t>
          </w:r>
          <w:proofErr w:type="spellEnd"/>
          <w:r>
            <w:rPr>
              <w:sz w:val="24"/>
              <w:szCs w:val="24"/>
            </w:rPr>
            <w:t>: 30/05</w:t>
          </w:r>
          <w:r w:rsidR="0077181E">
            <w:rPr>
              <w:sz w:val="24"/>
              <w:szCs w:val="24"/>
            </w:rPr>
            <w:t>/2018</w:t>
          </w:r>
        </w:p>
      </w:tc>
    </w:tr>
  </w:tbl>
  <w:p w:rsidR="001D0191" w:rsidRPr="001D0191" w:rsidRDefault="001D0191" w:rsidP="001D01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CC8" w:rsidRDefault="00352CC8" w:rsidP="001D0191">
      <w:r>
        <w:separator/>
      </w:r>
    </w:p>
  </w:footnote>
  <w:footnote w:type="continuationSeparator" w:id="0">
    <w:p w:rsidR="00352CC8" w:rsidRDefault="00352CC8" w:rsidP="001D0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08" w:type="dxa"/>
      <w:tblBorders>
        <w:bottom w:val="double" w:sz="4" w:space="0" w:color="auto"/>
        <w:insideH w:val="double" w:sz="4" w:space="0" w:color="auto"/>
      </w:tblBorders>
      <w:tblLook w:val="04A0" w:firstRow="1" w:lastRow="0" w:firstColumn="1" w:lastColumn="0" w:noHBand="0" w:noVBand="1"/>
    </w:tblPr>
    <w:tblGrid>
      <w:gridCol w:w="2400"/>
      <w:gridCol w:w="12450"/>
    </w:tblGrid>
    <w:tr w:rsidR="001D0191" w:rsidRPr="002A3954" w:rsidTr="001D0191">
      <w:trPr>
        <w:trHeight w:val="1070"/>
      </w:trPr>
      <w:tc>
        <w:tcPr>
          <w:tcW w:w="2400" w:type="dxa"/>
          <w:shd w:val="clear" w:color="auto" w:fill="auto"/>
        </w:tcPr>
        <w:p w:rsidR="001D0191" w:rsidRPr="008577E9" w:rsidRDefault="00536009" w:rsidP="001D0191">
          <w:pPr>
            <w:pStyle w:val="Header"/>
          </w:pPr>
          <w:r>
            <w:rPr>
              <w:noProof/>
            </w:rPr>
            <w:drawing>
              <wp:inline distT="0" distB="0" distL="0" distR="0" wp14:anchorId="7FE1F469" wp14:editId="1A6A4BD2">
                <wp:extent cx="970874" cy="5429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VJS GROU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24" cy="569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50" w:type="dxa"/>
          <w:shd w:val="clear" w:color="auto" w:fill="auto"/>
        </w:tcPr>
        <w:p w:rsidR="001D0191" w:rsidRPr="002A3954" w:rsidRDefault="001D0191" w:rsidP="001D0191">
          <w:pPr>
            <w:pStyle w:val="Header"/>
          </w:pPr>
        </w:p>
        <w:p w:rsidR="001D0191" w:rsidRPr="002A3954" w:rsidRDefault="001D0191" w:rsidP="001D0191">
          <w:pPr>
            <w:tabs>
              <w:tab w:val="left" w:pos="10755"/>
            </w:tabs>
          </w:pPr>
          <w:r w:rsidRPr="002A3954">
            <w:tab/>
          </w:r>
        </w:p>
        <w:p w:rsidR="001D0191" w:rsidRPr="002A3954" w:rsidRDefault="001D0191" w:rsidP="001D0191">
          <w:pPr>
            <w:tabs>
              <w:tab w:val="left" w:pos="10755"/>
            </w:tabs>
            <w:jc w:val="right"/>
          </w:pPr>
        </w:p>
        <w:p w:rsidR="001D0191" w:rsidRPr="002A3954" w:rsidRDefault="001D0191" w:rsidP="001D0191">
          <w:pPr>
            <w:tabs>
              <w:tab w:val="left" w:pos="10755"/>
            </w:tabs>
            <w:jc w:val="right"/>
          </w:pPr>
          <w:r>
            <w:t>M04</w:t>
          </w:r>
          <w:r w:rsidR="001F7533">
            <w:t>-NS-QT-04</w:t>
          </w:r>
        </w:p>
      </w:tc>
    </w:tr>
  </w:tbl>
  <w:p w:rsidR="001D0191" w:rsidRDefault="001D01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1765"/>
    <w:multiLevelType w:val="hybridMultilevel"/>
    <w:tmpl w:val="7D08120A"/>
    <w:lvl w:ilvl="0" w:tplc="780614F0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" w15:restartNumberingAfterBreak="0">
    <w:nsid w:val="11534362"/>
    <w:multiLevelType w:val="hybridMultilevel"/>
    <w:tmpl w:val="E82EBED6"/>
    <w:lvl w:ilvl="0" w:tplc="C02AB7B2">
      <w:start w:val="1"/>
      <w:numFmt w:val="decimal"/>
      <w:lvlText w:val="%1."/>
      <w:lvlJc w:val="left"/>
      <w:pPr>
        <w:ind w:left="1725" w:hanging="360"/>
      </w:pPr>
      <w:rPr>
        <w:rFonts w:ascii="Times New Roman" w:hAnsi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 w15:restartNumberingAfterBreak="0">
    <w:nsid w:val="182B5DD0"/>
    <w:multiLevelType w:val="hybridMultilevel"/>
    <w:tmpl w:val="1CB6E966"/>
    <w:lvl w:ilvl="0" w:tplc="966E86DC">
      <w:numFmt w:val="bullet"/>
      <w:lvlText w:val="-"/>
      <w:lvlJc w:val="left"/>
      <w:pPr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0B0E1B"/>
    <w:multiLevelType w:val="hybridMultilevel"/>
    <w:tmpl w:val="02443620"/>
    <w:lvl w:ilvl="0" w:tplc="4D8EA7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C37C1"/>
    <w:multiLevelType w:val="hybridMultilevel"/>
    <w:tmpl w:val="6016979A"/>
    <w:lvl w:ilvl="0" w:tplc="9B766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465ED"/>
    <w:multiLevelType w:val="hybridMultilevel"/>
    <w:tmpl w:val="F0FA53CC"/>
    <w:lvl w:ilvl="0" w:tplc="9D24F6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87D49"/>
    <w:multiLevelType w:val="hybridMultilevel"/>
    <w:tmpl w:val="F698D258"/>
    <w:lvl w:ilvl="0" w:tplc="4C1660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C64FC"/>
    <w:multiLevelType w:val="hybridMultilevel"/>
    <w:tmpl w:val="1D942D48"/>
    <w:lvl w:ilvl="0" w:tplc="86A28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13161"/>
    <w:multiLevelType w:val="hybridMultilevel"/>
    <w:tmpl w:val="45CAA64A"/>
    <w:lvl w:ilvl="0" w:tplc="3D287322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9259D"/>
    <w:multiLevelType w:val="hybridMultilevel"/>
    <w:tmpl w:val="305475A4"/>
    <w:lvl w:ilvl="0" w:tplc="D9565D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B0C19"/>
    <w:multiLevelType w:val="hybridMultilevel"/>
    <w:tmpl w:val="87D8DD88"/>
    <w:lvl w:ilvl="0" w:tplc="13446A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B06D4"/>
    <w:multiLevelType w:val="hybridMultilevel"/>
    <w:tmpl w:val="E82EBED6"/>
    <w:lvl w:ilvl="0" w:tplc="C02AB7B2">
      <w:start w:val="1"/>
      <w:numFmt w:val="decimal"/>
      <w:lvlText w:val="%1."/>
      <w:lvlJc w:val="left"/>
      <w:pPr>
        <w:ind w:left="1725" w:hanging="360"/>
      </w:pPr>
      <w:rPr>
        <w:rFonts w:ascii="Times New Roman" w:hAnsi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2" w15:restartNumberingAfterBreak="0">
    <w:nsid w:val="54906AC1"/>
    <w:multiLevelType w:val="hybridMultilevel"/>
    <w:tmpl w:val="72BC35FC"/>
    <w:lvl w:ilvl="0" w:tplc="EACC1A46">
      <w:start w:val="5"/>
      <w:numFmt w:val="bullet"/>
      <w:lvlText w:val="-"/>
      <w:lvlJc w:val="left"/>
      <w:pPr>
        <w:ind w:left="208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 w15:restartNumberingAfterBreak="0">
    <w:nsid w:val="63A75B59"/>
    <w:multiLevelType w:val="hybridMultilevel"/>
    <w:tmpl w:val="EB5A67F0"/>
    <w:lvl w:ilvl="0" w:tplc="F7AA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80E3B"/>
    <w:multiLevelType w:val="hybridMultilevel"/>
    <w:tmpl w:val="11427CE8"/>
    <w:lvl w:ilvl="0" w:tplc="32FE9566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A130E"/>
    <w:multiLevelType w:val="hybridMultilevel"/>
    <w:tmpl w:val="14AC5BC6"/>
    <w:lvl w:ilvl="0" w:tplc="7020D6AC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340F3"/>
    <w:multiLevelType w:val="hybridMultilevel"/>
    <w:tmpl w:val="F61083B4"/>
    <w:lvl w:ilvl="0" w:tplc="8D04576A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65171"/>
    <w:multiLevelType w:val="hybridMultilevel"/>
    <w:tmpl w:val="812A8510"/>
    <w:lvl w:ilvl="0" w:tplc="DA06C2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25D03"/>
    <w:multiLevelType w:val="hybridMultilevel"/>
    <w:tmpl w:val="E82EBED6"/>
    <w:lvl w:ilvl="0" w:tplc="C02AB7B2">
      <w:start w:val="1"/>
      <w:numFmt w:val="decimal"/>
      <w:lvlText w:val="%1."/>
      <w:lvlJc w:val="left"/>
      <w:pPr>
        <w:ind w:left="1725" w:hanging="360"/>
      </w:pPr>
      <w:rPr>
        <w:rFonts w:ascii="Times New Roman" w:hAnsi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5"/>
  </w:num>
  <w:num w:numId="5">
    <w:abstractNumId w:val="2"/>
  </w:num>
  <w:num w:numId="6">
    <w:abstractNumId w:val="8"/>
  </w:num>
  <w:num w:numId="7">
    <w:abstractNumId w:val="16"/>
  </w:num>
  <w:num w:numId="8">
    <w:abstractNumId w:val="6"/>
  </w:num>
  <w:num w:numId="9">
    <w:abstractNumId w:val="3"/>
  </w:num>
  <w:num w:numId="10">
    <w:abstractNumId w:val="5"/>
  </w:num>
  <w:num w:numId="11">
    <w:abstractNumId w:val="17"/>
  </w:num>
  <w:num w:numId="12">
    <w:abstractNumId w:val="4"/>
  </w:num>
  <w:num w:numId="13">
    <w:abstractNumId w:val="10"/>
  </w:num>
  <w:num w:numId="14">
    <w:abstractNumId w:val="9"/>
  </w:num>
  <w:num w:numId="15">
    <w:abstractNumId w:val="1"/>
  </w:num>
  <w:num w:numId="16">
    <w:abstractNumId w:val="18"/>
  </w:num>
  <w:num w:numId="17">
    <w:abstractNumId w:val="13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460"/>
    <w:rsid w:val="00002270"/>
    <w:rsid w:val="000061DD"/>
    <w:rsid w:val="0000698B"/>
    <w:rsid w:val="00010F10"/>
    <w:rsid w:val="00012933"/>
    <w:rsid w:val="000153D0"/>
    <w:rsid w:val="00016231"/>
    <w:rsid w:val="000261F9"/>
    <w:rsid w:val="000308C6"/>
    <w:rsid w:val="00030A03"/>
    <w:rsid w:val="0003269B"/>
    <w:rsid w:val="000326EC"/>
    <w:rsid w:val="00032C35"/>
    <w:rsid w:val="000353C6"/>
    <w:rsid w:val="00035BF3"/>
    <w:rsid w:val="00040D57"/>
    <w:rsid w:val="00044629"/>
    <w:rsid w:val="0006165D"/>
    <w:rsid w:val="00064E0D"/>
    <w:rsid w:val="00071FE9"/>
    <w:rsid w:val="0007365C"/>
    <w:rsid w:val="00084940"/>
    <w:rsid w:val="0009305F"/>
    <w:rsid w:val="00094255"/>
    <w:rsid w:val="00096B35"/>
    <w:rsid w:val="000A3D2F"/>
    <w:rsid w:val="000A53E5"/>
    <w:rsid w:val="000B0913"/>
    <w:rsid w:val="000C0C2B"/>
    <w:rsid w:val="000E3456"/>
    <w:rsid w:val="000E6EBF"/>
    <w:rsid w:val="000F32DB"/>
    <w:rsid w:val="000F4478"/>
    <w:rsid w:val="000F6349"/>
    <w:rsid w:val="0010538E"/>
    <w:rsid w:val="001101B3"/>
    <w:rsid w:val="001138D5"/>
    <w:rsid w:val="00117364"/>
    <w:rsid w:val="001207F7"/>
    <w:rsid w:val="001222E8"/>
    <w:rsid w:val="001233F8"/>
    <w:rsid w:val="001234DD"/>
    <w:rsid w:val="0012754C"/>
    <w:rsid w:val="0013396E"/>
    <w:rsid w:val="001372A3"/>
    <w:rsid w:val="0014505D"/>
    <w:rsid w:val="00154FC1"/>
    <w:rsid w:val="001571F1"/>
    <w:rsid w:val="00161AAF"/>
    <w:rsid w:val="0016713F"/>
    <w:rsid w:val="00174338"/>
    <w:rsid w:val="00175119"/>
    <w:rsid w:val="00183D21"/>
    <w:rsid w:val="00194C11"/>
    <w:rsid w:val="001A1B18"/>
    <w:rsid w:val="001A2147"/>
    <w:rsid w:val="001A37EE"/>
    <w:rsid w:val="001A504B"/>
    <w:rsid w:val="001A7D9C"/>
    <w:rsid w:val="001B04CC"/>
    <w:rsid w:val="001B0653"/>
    <w:rsid w:val="001B2D65"/>
    <w:rsid w:val="001B38D7"/>
    <w:rsid w:val="001B42D9"/>
    <w:rsid w:val="001C5E49"/>
    <w:rsid w:val="001D0191"/>
    <w:rsid w:val="001D3F87"/>
    <w:rsid w:val="001D7FFD"/>
    <w:rsid w:val="001E1AA0"/>
    <w:rsid w:val="001E5106"/>
    <w:rsid w:val="001F7533"/>
    <w:rsid w:val="001F7BB8"/>
    <w:rsid w:val="00202CDB"/>
    <w:rsid w:val="00214E43"/>
    <w:rsid w:val="002202DC"/>
    <w:rsid w:val="002211F9"/>
    <w:rsid w:val="002225FD"/>
    <w:rsid w:val="00223D8B"/>
    <w:rsid w:val="002258E1"/>
    <w:rsid w:val="00226E58"/>
    <w:rsid w:val="002336FB"/>
    <w:rsid w:val="002350C3"/>
    <w:rsid w:val="002429E1"/>
    <w:rsid w:val="00242DBA"/>
    <w:rsid w:val="0024342B"/>
    <w:rsid w:val="00250ED2"/>
    <w:rsid w:val="002531B0"/>
    <w:rsid w:val="00256413"/>
    <w:rsid w:val="00261AA1"/>
    <w:rsid w:val="002674FA"/>
    <w:rsid w:val="0026791F"/>
    <w:rsid w:val="0027638A"/>
    <w:rsid w:val="00281D01"/>
    <w:rsid w:val="002861F8"/>
    <w:rsid w:val="00292B0C"/>
    <w:rsid w:val="00295D8D"/>
    <w:rsid w:val="002A5460"/>
    <w:rsid w:val="002B2E1A"/>
    <w:rsid w:val="002C4484"/>
    <w:rsid w:val="002D244E"/>
    <w:rsid w:val="002E1DAE"/>
    <w:rsid w:val="002F2EAE"/>
    <w:rsid w:val="002F30A5"/>
    <w:rsid w:val="00301A88"/>
    <w:rsid w:val="0030592B"/>
    <w:rsid w:val="00307EDC"/>
    <w:rsid w:val="003204B9"/>
    <w:rsid w:val="00325885"/>
    <w:rsid w:val="00326A4E"/>
    <w:rsid w:val="003272E0"/>
    <w:rsid w:val="0033327F"/>
    <w:rsid w:val="00352CC8"/>
    <w:rsid w:val="00353D88"/>
    <w:rsid w:val="00356B2F"/>
    <w:rsid w:val="00356E3B"/>
    <w:rsid w:val="00363DF7"/>
    <w:rsid w:val="00367B71"/>
    <w:rsid w:val="003763CE"/>
    <w:rsid w:val="0038087C"/>
    <w:rsid w:val="0038283F"/>
    <w:rsid w:val="003844EF"/>
    <w:rsid w:val="003867B6"/>
    <w:rsid w:val="00390F3F"/>
    <w:rsid w:val="00397143"/>
    <w:rsid w:val="003A2763"/>
    <w:rsid w:val="003A3087"/>
    <w:rsid w:val="003B32E7"/>
    <w:rsid w:val="003C0CBB"/>
    <w:rsid w:val="003C535F"/>
    <w:rsid w:val="003C6D76"/>
    <w:rsid w:val="003C7BFD"/>
    <w:rsid w:val="003D0E37"/>
    <w:rsid w:val="003D37DF"/>
    <w:rsid w:val="003D60DF"/>
    <w:rsid w:val="003D6F16"/>
    <w:rsid w:val="003E63CA"/>
    <w:rsid w:val="003F6361"/>
    <w:rsid w:val="004010C1"/>
    <w:rsid w:val="00407D68"/>
    <w:rsid w:val="00421A07"/>
    <w:rsid w:val="00421C42"/>
    <w:rsid w:val="00436BE7"/>
    <w:rsid w:val="00444AA5"/>
    <w:rsid w:val="00450F46"/>
    <w:rsid w:val="00452229"/>
    <w:rsid w:val="00453547"/>
    <w:rsid w:val="00454B37"/>
    <w:rsid w:val="00457CF7"/>
    <w:rsid w:val="0046208B"/>
    <w:rsid w:val="00464971"/>
    <w:rsid w:val="0046593E"/>
    <w:rsid w:val="00481D11"/>
    <w:rsid w:val="00481D64"/>
    <w:rsid w:val="00487D49"/>
    <w:rsid w:val="00491149"/>
    <w:rsid w:val="004A2B63"/>
    <w:rsid w:val="004B0350"/>
    <w:rsid w:val="004B42E7"/>
    <w:rsid w:val="004B6344"/>
    <w:rsid w:val="004B771B"/>
    <w:rsid w:val="004C45B5"/>
    <w:rsid w:val="004D39D4"/>
    <w:rsid w:val="004D7256"/>
    <w:rsid w:val="004E057A"/>
    <w:rsid w:val="004F1E33"/>
    <w:rsid w:val="004F6D99"/>
    <w:rsid w:val="00513C55"/>
    <w:rsid w:val="00516B05"/>
    <w:rsid w:val="00516B5F"/>
    <w:rsid w:val="00524885"/>
    <w:rsid w:val="00535988"/>
    <w:rsid w:val="00536009"/>
    <w:rsid w:val="005455A9"/>
    <w:rsid w:val="005519AD"/>
    <w:rsid w:val="0055459F"/>
    <w:rsid w:val="00555EBF"/>
    <w:rsid w:val="005623B0"/>
    <w:rsid w:val="00564F98"/>
    <w:rsid w:val="00566AC7"/>
    <w:rsid w:val="005748F7"/>
    <w:rsid w:val="00580155"/>
    <w:rsid w:val="00582E6F"/>
    <w:rsid w:val="00584372"/>
    <w:rsid w:val="005906B2"/>
    <w:rsid w:val="00595C0D"/>
    <w:rsid w:val="005B3AA4"/>
    <w:rsid w:val="005C67A8"/>
    <w:rsid w:val="005D1F9B"/>
    <w:rsid w:val="005D24E3"/>
    <w:rsid w:val="005F379D"/>
    <w:rsid w:val="005F71CB"/>
    <w:rsid w:val="00610A16"/>
    <w:rsid w:val="0061167A"/>
    <w:rsid w:val="00613226"/>
    <w:rsid w:val="0061588A"/>
    <w:rsid w:val="00630487"/>
    <w:rsid w:val="006443E1"/>
    <w:rsid w:val="00650283"/>
    <w:rsid w:val="00650859"/>
    <w:rsid w:val="00652260"/>
    <w:rsid w:val="0065250C"/>
    <w:rsid w:val="00653A88"/>
    <w:rsid w:val="006602A7"/>
    <w:rsid w:val="00660DAD"/>
    <w:rsid w:val="00662A8A"/>
    <w:rsid w:val="0066456F"/>
    <w:rsid w:val="00664C9D"/>
    <w:rsid w:val="006738F9"/>
    <w:rsid w:val="00673D3E"/>
    <w:rsid w:val="00682C0F"/>
    <w:rsid w:val="00683682"/>
    <w:rsid w:val="0068613F"/>
    <w:rsid w:val="0069415B"/>
    <w:rsid w:val="006A003A"/>
    <w:rsid w:val="006A398B"/>
    <w:rsid w:val="006A4760"/>
    <w:rsid w:val="006A5546"/>
    <w:rsid w:val="006B0349"/>
    <w:rsid w:val="006C08A9"/>
    <w:rsid w:val="006C20CE"/>
    <w:rsid w:val="006C6CDC"/>
    <w:rsid w:val="006C7BC7"/>
    <w:rsid w:val="006D1C3A"/>
    <w:rsid w:val="006D3E12"/>
    <w:rsid w:val="006D79B1"/>
    <w:rsid w:val="006F1EA5"/>
    <w:rsid w:val="006F2FF3"/>
    <w:rsid w:val="006F5BCF"/>
    <w:rsid w:val="006F611F"/>
    <w:rsid w:val="00701D95"/>
    <w:rsid w:val="007105CE"/>
    <w:rsid w:val="0071370B"/>
    <w:rsid w:val="007211D4"/>
    <w:rsid w:val="00722AEC"/>
    <w:rsid w:val="00722C59"/>
    <w:rsid w:val="00730CC4"/>
    <w:rsid w:val="00763B2E"/>
    <w:rsid w:val="00764876"/>
    <w:rsid w:val="0077181E"/>
    <w:rsid w:val="00775912"/>
    <w:rsid w:val="007848B7"/>
    <w:rsid w:val="007901DD"/>
    <w:rsid w:val="0079321E"/>
    <w:rsid w:val="00793D57"/>
    <w:rsid w:val="007A0694"/>
    <w:rsid w:val="007A1F0F"/>
    <w:rsid w:val="007A2079"/>
    <w:rsid w:val="007A3A6D"/>
    <w:rsid w:val="007A51F2"/>
    <w:rsid w:val="007A5C1D"/>
    <w:rsid w:val="007A69C4"/>
    <w:rsid w:val="007B0BE5"/>
    <w:rsid w:val="007B137A"/>
    <w:rsid w:val="007B19AC"/>
    <w:rsid w:val="007B4157"/>
    <w:rsid w:val="007B73DA"/>
    <w:rsid w:val="007D2E7E"/>
    <w:rsid w:val="007E13D0"/>
    <w:rsid w:val="007E186C"/>
    <w:rsid w:val="007E1DA2"/>
    <w:rsid w:val="007E5AB5"/>
    <w:rsid w:val="007F0565"/>
    <w:rsid w:val="007F0E1B"/>
    <w:rsid w:val="007F3150"/>
    <w:rsid w:val="007F3F86"/>
    <w:rsid w:val="007F7566"/>
    <w:rsid w:val="00803786"/>
    <w:rsid w:val="008062D6"/>
    <w:rsid w:val="00807F30"/>
    <w:rsid w:val="00810157"/>
    <w:rsid w:val="00812018"/>
    <w:rsid w:val="0081504F"/>
    <w:rsid w:val="00820600"/>
    <w:rsid w:val="00821E1D"/>
    <w:rsid w:val="00821F17"/>
    <w:rsid w:val="008224B2"/>
    <w:rsid w:val="0083458D"/>
    <w:rsid w:val="008354AE"/>
    <w:rsid w:val="00843378"/>
    <w:rsid w:val="00843D2E"/>
    <w:rsid w:val="008456DB"/>
    <w:rsid w:val="00845C36"/>
    <w:rsid w:val="00866EED"/>
    <w:rsid w:val="00873CA4"/>
    <w:rsid w:val="008743C7"/>
    <w:rsid w:val="008763CD"/>
    <w:rsid w:val="008803AB"/>
    <w:rsid w:val="00882CA4"/>
    <w:rsid w:val="00883CC0"/>
    <w:rsid w:val="008A3528"/>
    <w:rsid w:val="008A6F6A"/>
    <w:rsid w:val="008A7DAF"/>
    <w:rsid w:val="008C3E3A"/>
    <w:rsid w:val="008D57FB"/>
    <w:rsid w:val="008E2B08"/>
    <w:rsid w:val="008F2153"/>
    <w:rsid w:val="009005EF"/>
    <w:rsid w:val="00902D2D"/>
    <w:rsid w:val="00903DC5"/>
    <w:rsid w:val="009043B7"/>
    <w:rsid w:val="009063AF"/>
    <w:rsid w:val="00910F28"/>
    <w:rsid w:val="00913E8E"/>
    <w:rsid w:val="00915251"/>
    <w:rsid w:val="00915362"/>
    <w:rsid w:val="0091654E"/>
    <w:rsid w:val="00920500"/>
    <w:rsid w:val="0092447F"/>
    <w:rsid w:val="009325D2"/>
    <w:rsid w:val="009331DC"/>
    <w:rsid w:val="0093368F"/>
    <w:rsid w:val="0093493C"/>
    <w:rsid w:val="00941060"/>
    <w:rsid w:val="00944092"/>
    <w:rsid w:val="0094415E"/>
    <w:rsid w:val="00947DF5"/>
    <w:rsid w:val="00950AA3"/>
    <w:rsid w:val="0095642D"/>
    <w:rsid w:val="00961D1D"/>
    <w:rsid w:val="009673CE"/>
    <w:rsid w:val="00970C91"/>
    <w:rsid w:val="009808BD"/>
    <w:rsid w:val="009815B3"/>
    <w:rsid w:val="00991F24"/>
    <w:rsid w:val="009A2D3E"/>
    <w:rsid w:val="009A34A2"/>
    <w:rsid w:val="009A66C9"/>
    <w:rsid w:val="009B1964"/>
    <w:rsid w:val="009B6DDE"/>
    <w:rsid w:val="009C2919"/>
    <w:rsid w:val="009D4238"/>
    <w:rsid w:val="009E2117"/>
    <w:rsid w:val="009F4DD9"/>
    <w:rsid w:val="009F5845"/>
    <w:rsid w:val="00A00C70"/>
    <w:rsid w:val="00A047D1"/>
    <w:rsid w:val="00A0586F"/>
    <w:rsid w:val="00A12A4C"/>
    <w:rsid w:val="00A23315"/>
    <w:rsid w:val="00A259FF"/>
    <w:rsid w:val="00A2783D"/>
    <w:rsid w:val="00A33B97"/>
    <w:rsid w:val="00A33CD5"/>
    <w:rsid w:val="00A34F33"/>
    <w:rsid w:val="00A35787"/>
    <w:rsid w:val="00A37450"/>
    <w:rsid w:val="00A37E4A"/>
    <w:rsid w:val="00A43542"/>
    <w:rsid w:val="00A52089"/>
    <w:rsid w:val="00A52750"/>
    <w:rsid w:val="00A54176"/>
    <w:rsid w:val="00A547E1"/>
    <w:rsid w:val="00A576D6"/>
    <w:rsid w:val="00A62932"/>
    <w:rsid w:val="00A65DB8"/>
    <w:rsid w:val="00A728F5"/>
    <w:rsid w:val="00A74792"/>
    <w:rsid w:val="00A74BB7"/>
    <w:rsid w:val="00A7754D"/>
    <w:rsid w:val="00A84A12"/>
    <w:rsid w:val="00A96AF8"/>
    <w:rsid w:val="00AA4679"/>
    <w:rsid w:val="00AB0607"/>
    <w:rsid w:val="00AB4A92"/>
    <w:rsid w:val="00AC2B24"/>
    <w:rsid w:val="00AF7548"/>
    <w:rsid w:val="00B02D81"/>
    <w:rsid w:val="00B03F6F"/>
    <w:rsid w:val="00B05BDE"/>
    <w:rsid w:val="00B26F1D"/>
    <w:rsid w:val="00B32881"/>
    <w:rsid w:val="00B3397A"/>
    <w:rsid w:val="00B42E1D"/>
    <w:rsid w:val="00B5382B"/>
    <w:rsid w:val="00B64042"/>
    <w:rsid w:val="00B66930"/>
    <w:rsid w:val="00B700C8"/>
    <w:rsid w:val="00B709AE"/>
    <w:rsid w:val="00B70AC4"/>
    <w:rsid w:val="00B73135"/>
    <w:rsid w:val="00B8526F"/>
    <w:rsid w:val="00B85EBE"/>
    <w:rsid w:val="00B86037"/>
    <w:rsid w:val="00B86F20"/>
    <w:rsid w:val="00B87058"/>
    <w:rsid w:val="00B91955"/>
    <w:rsid w:val="00BA5181"/>
    <w:rsid w:val="00BC050A"/>
    <w:rsid w:val="00BC1942"/>
    <w:rsid w:val="00BC3C4B"/>
    <w:rsid w:val="00BD098B"/>
    <w:rsid w:val="00BE6F69"/>
    <w:rsid w:val="00BF5105"/>
    <w:rsid w:val="00C06F56"/>
    <w:rsid w:val="00C16B35"/>
    <w:rsid w:val="00C4002B"/>
    <w:rsid w:val="00C40403"/>
    <w:rsid w:val="00C46E11"/>
    <w:rsid w:val="00C50666"/>
    <w:rsid w:val="00C57F49"/>
    <w:rsid w:val="00C74218"/>
    <w:rsid w:val="00C80A76"/>
    <w:rsid w:val="00C81E17"/>
    <w:rsid w:val="00C83969"/>
    <w:rsid w:val="00C83BD8"/>
    <w:rsid w:val="00C849A2"/>
    <w:rsid w:val="00C8551F"/>
    <w:rsid w:val="00C9034A"/>
    <w:rsid w:val="00C9376F"/>
    <w:rsid w:val="00CB0346"/>
    <w:rsid w:val="00CB32D4"/>
    <w:rsid w:val="00CB544F"/>
    <w:rsid w:val="00CD0B9E"/>
    <w:rsid w:val="00CD212A"/>
    <w:rsid w:val="00CD3D44"/>
    <w:rsid w:val="00CD4ADA"/>
    <w:rsid w:val="00CD5827"/>
    <w:rsid w:val="00CD5AB0"/>
    <w:rsid w:val="00CD6EE6"/>
    <w:rsid w:val="00CE4DD8"/>
    <w:rsid w:val="00CE674C"/>
    <w:rsid w:val="00CE7EC7"/>
    <w:rsid w:val="00D113FA"/>
    <w:rsid w:val="00D138BD"/>
    <w:rsid w:val="00D13F1F"/>
    <w:rsid w:val="00D17007"/>
    <w:rsid w:val="00D25285"/>
    <w:rsid w:val="00D314BD"/>
    <w:rsid w:val="00D32860"/>
    <w:rsid w:val="00D34432"/>
    <w:rsid w:val="00D3527B"/>
    <w:rsid w:val="00D3745F"/>
    <w:rsid w:val="00D37EAF"/>
    <w:rsid w:val="00D471CA"/>
    <w:rsid w:val="00D56698"/>
    <w:rsid w:val="00D61540"/>
    <w:rsid w:val="00D648A4"/>
    <w:rsid w:val="00D65557"/>
    <w:rsid w:val="00D75A9F"/>
    <w:rsid w:val="00D83A89"/>
    <w:rsid w:val="00D9232C"/>
    <w:rsid w:val="00D92401"/>
    <w:rsid w:val="00D93D64"/>
    <w:rsid w:val="00DA26B3"/>
    <w:rsid w:val="00DB2EB3"/>
    <w:rsid w:val="00DB47BF"/>
    <w:rsid w:val="00DB6D99"/>
    <w:rsid w:val="00DB71D4"/>
    <w:rsid w:val="00DB7A0C"/>
    <w:rsid w:val="00DC34D1"/>
    <w:rsid w:val="00DD50E9"/>
    <w:rsid w:val="00DE2EBE"/>
    <w:rsid w:val="00DF2068"/>
    <w:rsid w:val="00DF4751"/>
    <w:rsid w:val="00E03BB1"/>
    <w:rsid w:val="00E1371E"/>
    <w:rsid w:val="00E151A3"/>
    <w:rsid w:val="00E16570"/>
    <w:rsid w:val="00E21786"/>
    <w:rsid w:val="00E23AE4"/>
    <w:rsid w:val="00E27581"/>
    <w:rsid w:val="00E31732"/>
    <w:rsid w:val="00E3630A"/>
    <w:rsid w:val="00E50B6F"/>
    <w:rsid w:val="00E536E5"/>
    <w:rsid w:val="00E56599"/>
    <w:rsid w:val="00E66944"/>
    <w:rsid w:val="00E73BB6"/>
    <w:rsid w:val="00E75237"/>
    <w:rsid w:val="00E75397"/>
    <w:rsid w:val="00E779C2"/>
    <w:rsid w:val="00E8013D"/>
    <w:rsid w:val="00E8192C"/>
    <w:rsid w:val="00E8338B"/>
    <w:rsid w:val="00E92329"/>
    <w:rsid w:val="00EB5D22"/>
    <w:rsid w:val="00EB5E07"/>
    <w:rsid w:val="00ED0CC0"/>
    <w:rsid w:val="00ED5890"/>
    <w:rsid w:val="00EE29D5"/>
    <w:rsid w:val="00EE3672"/>
    <w:rsid w:val="00EE3C7A"/>
    <w:rsid w:val="00EF0D5F"/>
    <w:rsid w:val="00F052A5"/>
    <w:rsid w:val="00F12C9C"/>
    <w:rsid w:val="00F24ABD"/>
    <w:rsid w:val="00F24C1D"/>
    <w:rsid w:val="00F2715D"/>
    <w:rsid w:val="00F31F9F"/>
    <w:rsid w:val="00F32542"/>
    <w:rsid w:val="00F40F45"/>
    <w:rsid w:val="00F44D46"/>
    <w:rsid w:val="00F479DE"/>
    <w:rsid w:val="00F50C7A"/>
    <w:rsid w:val="00F57BE2"/>
    <w:rsid w:val="00F77CB0"/>
    <w:rsid w:val="00F83F37"/>
    <w:rsid w:val="00F86E05"/>
    <w:rsid w:val="00F92A63"/>
    <w:rsid w:val="00F94958"/>
    <w:rsid w:val="00FA3AF3"/>
    <w:rsid w:val="00FA75CB"/>
    <w:rsid w:val="00FC1F89"/>
    <w:rsid w:val="00FD41AE"/>
    <w:rsid w:val="00FD4785"/>
    <w:rsid w:val="00FE6A02"/>
    <w:rsid w:val="00FF20DE"/>
    <w:rsid w:val="00FF3BBA"/>
    <w:rsid w:val="00FF4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8E9479-468A-4160-B34A-8FD7631A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46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2E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D01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01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D01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019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D0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3A49-F0AD-4E5D-A567-2B5358E2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 Thi Huong Ly</cp:lastModifiedBy>
  <cp:revision>486</cp:revision>
  <cp:lastPrinted>2018-05-31T04:35:00Z</cp:lastPrinted>
  <dcterms:created xsi:type="dcterms:W3CDTF">2015-04-04T07:46:00Z</dcterms:created>
  <dcterms:modified xsi:type="dcterms:W3CDTF">2018-05-31T04:35:00Z</dcterms:modified>
</cp:coreProperties>
</file>